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62943" w14:textId="77777777" w:rsidR="002A1063" w:rsidRDefault="002A1063" w:rsidP="00010FF8">
      <w:pPr>
        <w:tabs>
          <w:tab w:val="left" w:pos="360"/>
        </w:tabs>
        <w:autoSpaceDE w:val="0"/>
        <w:autoSpaceDN w:val="0"/>
        <w:adjustRightInd w:val="0"/>
        <w:spacing w:after="0"/>
        <w:jc w:val="center"/>
        <w:rPr>
          <w:b/>
          <w:bCs/>
        </w:rPr>
      </w:pPr>
      <w:bookmarkStart w:id="0" w:name="_Ref248571702"/>
      <w:bookmarkStart w:id="1" w:name="_Ref248562863"/>
    </w:p>
    <w:p w14:paraId="6709C475" w14:textId="12030904" w:rsidR="002A1063" w:rsidRDefault="002A1063" w:rsidP="00010FF8">
      <w:pPr>
        <w:tabs>
          <w:tab w:val="left" w:pos="360"/>
        </w:tabs>
        <w:autoSpaceDE w:val="0"/>
        <w:autoSpaceDN w:val="0"/>
        <w:adjustRightInd w:val="0"/>
        <w:spacing w:after="0"/>
        <w:jc w:val="center"/>
        <w:rPr>
          <w:b/>
          <w:bCs/>
        </w:rPr>
      </w:pPr>
      <w:r>
        <w:rPr>
          <w:b/>
          <w:bCs/>
          <w:noProof/>
        </w:rPr>
        <w:drawing>
          <wp:inline distT="0" distB="0" distL="0" distR="0" wp14:anchorId="65485F00" wp14:editId="0314777C">
            <wp:extent cx="6480175" cy="9161086"/>
            <wp:effectExtent l="0" t="0" r="0" b="2540"/>
            <wp:docPr id="1" name="Рисунок 1" descr="C:\Users\admin\Desktop\овощ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овощи.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7CC2A387" w14:textId="77777777" w:rsidR="002A1063" w:rsidRDefault="002A1063" w:rsidP="00010FF8">
      <w:pPr>
        <w:tabs>
          <w:tab w:val="left" w:pos="360"/>
        </w:tabs>
        <w:autoSpaceDE w:val="0"/>
        <w:autoSpaceDN w:val="0"/>
        <w:adjustRightInd w:val="0"/>
        <w:spacing w:after="0"/>
        <w:jc w:val="center"/>
        <w:rPr>
          <w:b/>
          <w:bCs/>
        </w:rPr>
      </w:pPr>
    </w:p>
    <w:p w14:paraId="0621EDA7" w14:textId="77777777" w:rsidR="002A1063" w:rsidRDefault="002A1063" w:rsidP="00BE2AC4">
      <w:pPr>
        <w:tabs>
          <w:tab w:val="left" w:pos="360"/>
        </w:tabs>
        <w:autoSpaceDE w:val="0"/>
        <w:autoSpaceDN w:val="0"/>
        <w:adjustRightInd w:val="0"/>
        <w:spacing w:after="0"/>
        <w:rPr>
          <w:b/>
          <w:bCs/>
        </w:rPr>
      </w:pPr>
    </w:p>
    <w:p w14:paraId="5EA6CA73" w14:textId="77777777" w:rsidR="002A1063" w:rsidRDefault="002A1063" w:rsidP="00010FF8">
      <w:pPr>
        <w:tabs>
          <w:tab w:val="left" w:pos="360"/>
        </w:tabs>
        <w:autoSpaceDE w:val="0"/>
        <w:autoSpaceDN w:val="0"/>
        <w:adjustRightInd w:val="0"/>
        <w:spacing w:after="0"/>
        <w:jc w:val="center"/>
        <w:rPr>
          <w:b/>
          <w:bCs/>
        </w:rPr>
      </w:pPr>
    </w:p>
    <w:p w14:paraId="3FB1931E" w14:textId="77777777" w:rsidR="002A1063" w:rsidRDefault="002A1063" w:rsidP="00010FF8">
      <w:pPr>
        <w:tabs>
          <w:tab w:val="left" w:pos="360"/>
        </w:tabs>
        <w:autoSpaceDE w:val="0"/>
        <w:autoSpaceDN w:val="0"/>
        <w:adjustRightInd w:val="0"/>
        <w:spacing w:after="0"/>
        <w:jc w:val="center"/>
        <w:rPr>
          <w:b/>
          <w:bCs/>
        </w:rPr>
      </w:pPr>
    </w:p>
    <w:p w14:paraId="3E7C7FF2" w14:textId="1402C949" w:rsidR="004D09A5" w:rsidRPr="00D36C38" w:rsidRDefault="001A172B"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BC04468" w:rsidR="004D09A5" w:rsidRPr="00D36C38" w:rsidRDefault="00F27814" w:rsidP="006315FC">
            <w:pPr>
              <w:keepNext/>
              <w:keepLines/>
              <w:widowControl w:val="0"/>
              <w:suppressLineNumbers/>
              <w:suppressAutoHyphens/>
              <w:spacing w:after="0"/>
              <w:rPr>
                <w:u w:val="single"/>
              </w:rPr>
            </w:pPr>
            <w:r w:rsidRPr="00F27814">
              <w:rPr>
                <w:u w:val="single"/>
              </w:rPr>
              <w:t>203862200262586220100100520020000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proofErr w:type="gramStart"/>
            <w:r w:rsidRPr="00D36C38">
              <w:rPr>
                <w:bCs/>
              </w:rPr>
              <w:t xml:space="preserve">628260, ул. Мира, 85, </w:t>
            </w:r>
            <w:r w:rsidRPr="00D36C38">
              <w:t xml:space="preserve">г. </w:t>
            </w:r>
            <w:proofErr w:type="spellStart"/>
            <w:r w:rsidRPr="00D36C38">
              <w:t>Югорск</w:t>
            </w:r>
            <w:proofErr w:type="spellEnd"/>
            <w:r w:rsidRPr="00D36C38">
              <w:t xml:space="preserve">, </w:t>
            </w:r>
            <w:r w:rsidRPr="00D36C38">
              <w:rPr>
                <w:lang w:eastAsia="ar-SA"/>
              </w:rPr>
              <w:t>Ханты - Мансийский автономный округ</w:t>
            </w:r>
            <w:r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w:t>
            </w:r>
            <w:proofErr w:type="spellStart"/>
            <w:r w:rsidRPr="00D36C38">
              <w:t>Югорск</w:t>
            </w:r>
            <w:proofErr w:type="spellEnd"/>
            <w:r w:rsidRPr="00D36C38">
              <w:t xml:space="preserve">,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68E7F507" w14:textId="25369DC0"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B2460B">
              <w:t>8</w:t>
            </w:r>
            <w:r w:rsidRPr="00D36C38">
              <w:t xml:space="preserve">(34675) </w:t>
            </w:r>
            <w:r w:rsidR="00793F2E" w:rsidRPr="00D36C38">
              <w:t>25968, факс</w:t>
            </w:r>
            <w:r w:rsidRPr="00D36C38">
              <w:t xml:space="preserve"> </w:t>
            </w:r>
            <w:r w:rsidR="00B2460B">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w:t>
            </w:r>
            <w:proofErr w:type="spellStart"/>
            <w:r w:rsidRPr="00D36C38">
              <w:t>Югорска</w:t>
            </w:r>
            <w:proofErr w:type="spellEnd"/>
            <w:r w:rsidRPr="00D36C38">
              <w:t xml:space="preserve">.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w:t>
            </w:r>
            <w:proofErr w:type="spellStart"/>
            <w:r w:rsidRPr="00D36C38">
              <w:t>Югорск</w:t>
            </w:r>
            <w:proofErr w:type="spellEnd"/>
            <w:r w:rsidRPr="00D36C38">
              <w:t xml:space="preserve">,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w:t>
            </w:r>
            <w:proofErr w:type="spellStart"/>
            <w:r w:rsidRPr="00D36C38">
              <w:t>Югорск</w:t>
            </w:r>
            <w:proofErr w:type="spellEnd"/>
            <w:r w:rsidRPr="00D36C38">
              <w:t>, ул. 40 лет Победы, 11.</w:t>
            </w:r>
            <w:proofErr w:type="gramEnd"/>
          </w:p>
          <w:p w14:paraId="32D7355E" w14:textId="4F1A4EE7" w:rsidR="004D09A5" w:rsidRPr="00D36C38" w:rsidRDefault="004D09A5" w:rsidP="006315FC">
            <w:pPr>
              <w:keepNext/>
              <w:keepLines/>
              <w:widowControl w:val="0"/>
              <w:suppressLineNumbers/>
              <w:suppressAutoHyphens/>
              <w:spacing w:after="0"/>
              <w:jc w:val="left"/>
            </w:pPr>
            <w:r w:rsidRPr="00D36C38">
              <w:t xml:space="preserve">Телефон </w:t>
            </w:r>
            <w:r w:rsidR="00B2460B">
              <w:t>8</w:t>
            </w:r>
            <w:r w:rsidRPr="00D36C38">
              <w:t>(</w:t>
            </w:r>
            <w:r w:rsidRPr="00D36C38">
              <w:rPr>
                <w:u w:val="single"/>
              </w:rPr>
              <w:t>34675) 50037</w:t>
            </w:r>
            <w:r w:rsidRPr="00D36C38">
              <w:t xml:space="preserve"> факс </w:t>
            </w:r>
            <w:r w:rsidR="00B2460B">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166395FC"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6D3CCB" w:rsidRPr="006D3CCB">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33914BEB" w14:textId="77777777" w:rsidR="0082213F" w:rsidRDefault="0082213F" w:rsidP="0082213F">
            <w:pPr>
              <w:keepNext/>
              <w:keepLines/>
              <w:widowControl w:val="0"/>
              <w:suppressLineNumbers/>
              <w:suppressAutoHyphens/>
              <w:spacing w:after="0"/>
            </w:pPr>
            <w:r>
              <w:t>Контрактная служба:</w:t>
            </w:r>
          </w:p>
          <w:p w14:paraId="681A52FB" w14:textId="77777777" w:rsidR="0082213F" w:rsidRPr="00D36C38" w:rsidRDefault="0082213F" w:rsidP="0082213F">
            <w:pPr>
              <w:keepNext/>
              <w:keepLines/>
              <w:widowControl w:val="0"/>
              <w:suppressLineNumbers/>
              <w:suppressAutoHyphens/>
              <w:spacing w:after="0"/>
            </w:pPr>
            <w:proofErr w:type="gramStart"/>
            <w:r>
              <w:t>Место нахождения:</w:t>
            </w:r>
            <w:r w:rsidRPr="00D36C38">
              <w:rPr>
                <w:bCs/>
              </w:rPr>
              <w:t xml:space="preserve"> 628260, ул. Мира, 85, </w:t>
            </w:r>
            <w:r w:rsidRPr="00D36C38">
              <w:t xml:space="preserve">г. </w:t>
            </w:r>
            <w:proofErr w:type="spellStart"/>
            <w:r w:rsidRPr="00D36C38">
              <w:t>Югорск</w:t>
            </w:r>
            <w:proofErr w:type="spellEnd"/>
            <w:r w:rsidRPr="00D36C38">
              <w:t xml:space="preserve">, </w:t>
            </w:r>
            <w:r w:rsidRPr="00D36C38">
              <w:rPr>
                <w:lang w:eastAsia="ar-SA"/>
              </w:rPr>
              <w:t>Ханты - Мансийский автономный округ</w:t>
            </w:r>
            <w:r w:rsidRPr="00D36C38">
              <w:t xml:space="preserve"> - Югра, Тюменская область.</w:t>
            </w:r>
            <w:proofErr w:type="gramEnd"/>
          </w:p>
          <w:p w14:paraId="54EE5481" w14:textId="77777777" w:rsidR="0082213F" w:rsidRDefault="0082213F" w:rsidP="0082213F">
            <w:pPr>
              <w:keepNext/>
              <w:keepLines/>
              <w:widowControl w:val="0"/>
              <w:suppressLineNumbers/>
              <w:suppressAutoHyphens/>
              <w:spacing w:after="0"/>
            </w:pPr>
            <w:r w:rsidRPr="00D36C38">
              <w:t xml:space="preserve">Сотрудник контрактной службы ответственный за заключение договора – Никулина Оксана Александровна </w:t>
            </w:r>
          </w:p>
          <w:p w14:paraId="562CB33A" w14:textId="77777777" w:rsidR="0082213F" w:rsidRDefault="0082213F" w:rsidP="0082213F">
            <w:pPr>
              <w:keepNext/>
              <w:keepLines/>
              <w:widowControl w:val="0"/>
              <w:suppressLineNumbers/>
              <w:suppressAutoHyphens/>
              <w:spacing w:after="0"/>
            </w:pPr>
            <w:r>
              <w:t>Телефон:8(34675)</w:t>
            </w:r>
            <w:r w:rsidRPr="00D36C38">
              <w:t xml:space="preserve">2-59-68 </w:t>
            </w:r>
          </w:p>
          <w:p w14:paraId="3128E499" w14:textId="0BE49429" w:rsidR="004D09A5" w:rsidRPr="00D36C38" w:rsidRDefault="0082213F" w:rsidP="0082213F">
            <w:pPr>
              <w:keepNext/>
              <w:keepLines/>
              <w:widowControl w:val="0"/>
              <w:suppressLineNumbers/>
              <w:suppressAutoHyphens/>
              <w:spacing w:after="0"/>
            </w:pPr>
            <w:r w:rsidRPr="00D36C38">
              <w:t>Адрес электронной почты:</w:t>
            </w:r>
            <w:proofErr w:type="spellStart"/>
            <w:r w:rsidRPr="00D36C38">
              <w:rPr>
                <w:lang w:val="en-US"/>
              </w:rPr>
              <w:t>zakupki</w:t>
            </w:r>
            <w:proofErr w:type="spellEnd"/>
            <w:r w:rsidRPr="00D36C38">
              <w:t>_</w:t>
            </w:r>
            <w:r w:rsidRPr="00D36C38">
              <w:rPr>
                <w:lang w:val="en-US"/>
              </w:rPr>
              <w:t>school</w:t>
            </w:r>
            <w:r w:rsidRPr="00D36C38">
              <w:t>_2@</w:t>
            </w:r>
            <w:r w:rsidRPr="00D36C38">
              <w:rPr>
                <w:lang w:val="en-US"/>
              </w:rPr>
              <w:t>mail</w:t>
            </w:r>
            <w:r w:rsidRPr="00D36C38">
              <w:t>.</w:t>
            </w:r>
            <w:proofErr w:type="spellStart"/>
            <w:r w:rsidRPr="00D36C38">
              <w:rPr>
                <w:lang w:val="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15AA9471" w:rsidR="004D09A5" w:rsidRPr="00D36C38" w:rsidRDefault="004D09A5" w:rsidP="006315FC">
            <w:pPr>
              <w:keepNext/>
              <w:keepLines/>
              <w:widowControl w:val="0"/>
              <w:suppressLineNumbers/>
              <w:suppressAutoHyphens/>
              <w:spacing w:after="0"/>
            </w:pPr>
            <w:r w:rsidRPr="00D36C38">
              <w:t xml:space="preserve">Аукцион в электронной форме </w:t>
            </w:r>
            <w:r w:rsidR="00481ADD" w:rsidRPr="00D36C38">
              <w:rPr>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Pr>
                <w:bCs/>
              </w:rPr>
              <w:t xml:space="preserve"> (</w:t>
            </w:r>
            <w:r w:rsidR="00503B4E" w:rsidRPr="00503B4E">
              <w:rPr>
                <w:bCs/>
              </w:rPr>
              <w:t>овощи, фрукты, ягоды, джем, л</w:t>
            </w:r>
            <w:r w:rsidR="001231C9">
              <w:rPr>
                <w:bCs/>
              </w:rPr>
              <w:t>авровый лист</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09107731" w14:textId="316332C1" w:rsidR="004D09A5" w:rsidRPr="00D36C38" w:rsidRDefault="008F3873" w:rsidP="006315FC">
            <w:pPr>
              <w:autoSpaceDE w:val="0"/>
              <w:autoSpaceDN w:val="0"/>
              <w:adjustRightInd w:val="0"/>
              <w:spacing w:after="0"/>
              <w:jc w:val="left"/>
            </w:pPr>
            <w:proofErr w:type="gramStart"/>
            <w:r w:rsidRPr="00D36C38">
              <w:rPr>
                <w:bCs/>
              </w:rPr>
              <w:t>628260, ул.</w:t>
            </w:r>
            <w:r w:rsidR="00A45B80">
              <w:rPr>
                <w:bCs/>
              </w:rPr>
              <w:t xml:space="preserve"> </w:t>
            </w:r>
            <w:r w:rsidRPr="00D36C38">
              <w:rPr>
                <w:bCs/>
              </w:rPr>
              <w:t>Мира, 85</w:t>
            </w:r>
            <w:r w:rsidR="004D09A5" w:rsidRPr="00D36C38">
              <w:rPr>
                <w:bCs/>
              </w:rPr>
              <w:t xml:space="preserve">, г. </w:t>
            </w:r>
            <w:proofErr w:type="spellStart"/>
            <w:r w:rsidR="004D09A5" w:rsidRPr="00D36C38">
              <w:rPr>
                <w:bCs/>
              </w:rPr>
              <w:t>Югорск</w:t>
            </w:r>
            <w:proofErr w:type="spellEnd"/>
            <w:r w:rsidR="004D09A5" w:rsidRPr="00D36C38">
              <w:rPr>
                <w:bCs/>
              </w:rPr>
              <w:t>,</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roofErr w:type="gramEnd"/>
          </w:p>
          <w:p w14:paraId="57B957A9" w14:textId="77777777" w:rsidR="00B64C6F" w:rsidRPr="00D36C38" w:rsidRDefault="00B64C6F" w:rsidP="006315FC">
            <w:pPr>
              <w:autoSpaceDE w:val="0"/>
              <w:autoSpaceDN w:val="0"/>
              <w:adjustRightInd w:val="0"/>
              <w:spacing w:after="0"/>
              <w:jc w:val="left"/>
            </w:pPr>
            <w:proofErr w:type="gramStart"/>
            <w:r w:rsidRPr="00D36C38">
              <w:rPr>
                <w:bCs/>
              </w:rPr>
              <w:t xml:space="preserve">628260, ул. Таежная, 27, г. </w:t>
            </w:r>
            <w:proofErr w:type="spellStart"/>
            <w:r w:rsidRPr="00D36C38">
              <w:rPr>
                <w:bCs/>
              </w:rPr>
              <w:t>Югорск</w:t>
            </w:r>
            <w:proofErr w:type="spellEnd"/>
            <w:r w:rsidRPr="00D36C38">
              <w:rPr>
                <w:bCs/>
              </w:rPr>
              <w:t>,</w:t>
            </w:r>
            <w:r w:rsidRPr="00D36C38">
              <w:t xml:space="preserve"> </w:t>
            </w:r>
            <w:r w:rsidRPr="00D36C38">
              <w:rPr>
                <w:lang w:eastAsia="ar-SA"/>
              </w:rPr>
              <w:t>Ханты - Мансийский автономный округ</w:t>
            </w:r>
            <w:r w:rsidRPr="00D36C38">
              <w:t xml:space="preserve"> - Югра, Тюменская область</w:t>
            </w:r>
            <w:proofErr w:type="gramEnd"/>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4C0D6B79" w:rsidR="004D09A5" w:rsidRPr="00D36C38" w:rsidRDefault="003F3D6D" w:rsidP="001231C9">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503B4E">
              <w:rPr>
                <w:rFonts w:eastAsia="Calibri"/>
              </w:rPr>
              <w:t xml:space="preserve"> по 30.06.2020</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5916B919"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F2781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5971B65F" w:rsidR="008F3873" w:rsidRPr="00D36C38" w:rsidRDefault="00311647" w:rsidP="006315FC">
            <w:pPr>
              <w:widowControl w:val="0"/>
              <w:tabs>
                <w:tab w:val="num" w:pos="1134"/>
                <w:tab w:val="left" w:pos="9900"/>
              </w:tabs>
              <w:spacing w:after="0"/>
              <w:rPr>
                <w:b/>
                <w:snapToGrid w:val="0"/>
              </w:rPr>
            </w:pPr>
            <w:r>
              <w:rPr>
                <w:b/>
                <w:snapToGrid w:val="0"/>
              </w:rPr>
              <w:t>1 918 893</w:t>
            </w:r>
            <w:r w:rsidR="00503B4E" w:rsidRPr="00503B4E">
              <w:rPr>
                <w:b/>
                <w:snapToGrid w:val="0"/>
              </w:rPr>
              <w:t xml:space="preserve"> (</w:t>
            </w:r>
            <w:r>
              <w:rPr>
                <w:b/>
                <w:snapToGrid w:val="0"/>
              </w:rPr>
              <w:t>один миллион</w:t>
            </w:r>
            <w:r w:rsidR="00503B4E" w:rsidRPr="00503B4E">
              <w:rPr>
                <w:b/>
                <w:snapToGrid w:val="0"/>
              </w:rPr>
              <w:t xml:space="preserve"> </w:t>
            </w:r>
            <w:r>
              <w:rPr>
                <w:b/>
                <w:snapToGrid w:val="0"/>
              </w:rPr>
              <w:t>девятьсот восемнадцать тысяч</w:t>
            </w:r>
            <w:r w:rsidR="00503B4E" w:rsidRPr="00503B4E">
              <w:rPr>
                <w:b/>
                <w:snapToGrid w:val="0"/>
              </w:rPr>
              <w:t xml:space="preserve"> </w:t>
            </w:r>
            <w:r>
              <w:rPr>
                <w:b/>
                <w:snapToGrid w:val="0"/>
              </w:rPr>
              <w:t>восемьсот девяносто три</w:t>
            </w:r>
            <w:r w:rsidR="00503B4E" w:rsidRPr="00503B4E">
              <w:rPr>
                <w:b/>
                <w:snapToGrid w:val="0"/>
              </w:rPr>
              <w:t>) рубля 00 копеек</w:t>
            </w:r>
            <w:r w:rsidR="008F3873" w:rsidRPr="00D36C38">
              <w:rPr>
                <w:b/>
                <w:snapToGrid w:val="0"/>
              </w:rPr>
              <w:t>.</w:t>
            </w:r>
          </w:p>
          <w:p w14:paraId="65728F72" w14:textId="36599403"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711C4B">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53066D83" w:rsidR="004D09A5" w:rsidRPr="00D36C38" w:rsidRDefault="00DA754F" w:rsidP="00EF6121">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w:t>
            </w:r>
            <w:proofErr w:type="gramStart"/>
            <w:r w:rsidR="004D09A5" w:rsidRPr="00D36C38">
              <w:rPr>
                <w:bCs/>
              </w:rPr>
              <w:t xml:space="preserve">«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503B4E" w:rsidRPr="00503B4E">
              <w:rPr>
                <w:bCs/>
              </w:rPr>
              <w:t>ОВОЩИ, ФРУКТЫ, ЯГОДЫ, ДЖЕМ, ЛАВРОВЫЙ ЛИСТ</w:t>
            </w:r>
            <w:r w:rsidR="00480DB4" w:rsidRPr="00D36C38">
              <w:rPr>
                <w:bCs/>
              </w:rPr>
              <w:t>)</w:t>
            </w:r>
            <w:r w:rsidR="004D09A5" w:rsidRPr="00D36C38">
              <w:rPr>
                <w:bCs/>
              </w:rPr>
              <w:t xml:space="preserve">». </w:t>
            </w:r>
            <w:proofErr w:type="gramEnd"/>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 xml:space="preserve">Возможность оплаты по цене единицы работы, услуги, по цене каждой запасной </w:t>
            </w:r>
            <w:r w:rsidRPr="00D36C38">
              <w:lastRenderedPageBreak/>
              <w:t>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lastRenderedPageBreak/>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8A7460">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lastRenderedPageBreak/>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w:t>
            </w:r>
            <w:r w:rsidRPr="00D36C38">
              <w:lastRenderedPageBreak/>
              <w:t xml:space="preserve">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w:t>
            </w:r>
            <w:r w:rsidRPr="00D36C38">
              <w:lastRenderedPageBreak/>
              <w:t>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25901055"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51BE8C9C"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711C4B">
              <w:t xml:space="preserve"> об аукционе «_</w:t>
            </w:r>
            <w:r w:rsidR="00C14688">
              <w:t>09</w:t>
            </w:r>
            <w:r w:rsidR="00711C4B">
              <w:t>__» </w:t>
            </w:r>
            <w:r w:rsidR="00C14688">
              <w:t>марта</w:t>
            </w:r>
            <w:r w:rsidR="00711C4B">
              <w:t>_________ 202</w:t>
            </w:r>
            <w:r w:rsidR="00C14688">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077D292" w:rsidR="00B53FB3" w:rsidRPr="00D36C38" w:rsidRDefault="00B53FB3" w:rsidP="006315FC">
            <w:pPr>
              <w:spacing w:after="0"/>
            </w:pPr>
            <w:r w:rsidRPr="00D36C38">
              <w:t xml:space="preserve">Любой участник электронного аукциона, зарегистрированный в единой </w:t>
            </w:r>
            <w:r w:rsidR="00711C4B">
              <w:t xml:space="preserve">информационной системе </w:t>
            </w:r>
            <w:r w:rsidRPr="00D36C38">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14688">
              <w:t>10</w:t>
            </w:r>
            <w:r w:rsidRPr="00D36C38">
              <w:t>__ часов</w:t>
            </w:r>
            <w:r w:rsidR="00711C4B">
              <w:t xml:space="preserve"> </w:t>
            </w:r>
            <w:r w:rsidR="00C14688">
              <w:t>00</w:t>
            </w:r>
            <w:r w:rsidR="00711C4B">
              <w:t>__ минут «</w:t>
            </w:r>
            <w:r w:rsidR="00C14688">
              <w:t>11</w:t>
            </w:r>
            <w:r w:rsidR="00711C4B">
              <w:t>__» </w:t>
            </w:r>
            <w:r w:rsidR="00C14688">
              <w:t>марта</w:t>
            </w:r>
            <w:r w:rsidR="00711C4B">
              <w:t>_____________ 202</w:t>
            </w:r>
            <w:r w:rsidR="00C14688">
              <w:t>0</w:t>
            </w:r>
            <w:r w:rsidRPr="00D36C38">
              <w:t>_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w:t>
            </w:r>
            <w:r w:rsidRPr="00D36C38">
              <w:lastRenderedPageBreak/>
              <w:t xml:space="preserve">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2EBBED13" w:rsidR="00323747" w:rsidRPr="00D36C38" w:rsidRDefault="00711C4B" w:rsidP="006315FC">
            <w:pPr>
              <w:spacing w:after="0"/>
            </w:pPr>
            <w:r>
              <w:t>«_</w:t>
            </w:r>
            <w:r w:rsidR="00C14688">
              <w:t>12</w:t>
            </w:r>
            <w:r>
              <w:t>__» </w:t>
            </w:r>
            <w:r w:rsidR="00C14688">
              <w:t>марта</w:t>
            </w:r>
            <w:r>
              <w:t>_________ 202</w:t>
            </w:r>
            <w:r w:rsidR="00C14688">
              <w:t>0</w:t>
            </w:r>
            <w:r>
              <w:t>_</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D1337AC" w:rsidR="00480DB4" w:rsidRPr="00D36C38" w:rsidRDefault="00711C4B" w:rsidP="00C14688">
            <w:pPr>
              <w:spacing w:after="0"/>
            </w:pPr>
            <w:r>
              <w:t>«</w:t>
            </w:r>
            <w:r w:rsidR="00C14688">
              <w:t>13</w:t>
            </w:r>
            <w:r>
              <w:t>___» _</w:t>
            </w:r>
            <w:r w:rsidR="00C14688">
              <w:t>марта</w:t>
            </w:r>
            <w:r>
              <w:t>_______ 202</w:t>
            </w:r>
            <w:r w:rsidR="00C14688">
              <w:t>0</w:t>
            </w:r>
            <w:bookmarkStart w:id="16" w:name="_GoBack"/>
            <w:bookmarkEnd w:id="16"/>
            <w:r>
              <w:t>_</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7E583B" w:rsidRDefault="005D026E" w:rsidP="006315FC">
            <w:pPr>
              <w:autoSpaceDE w:val="0"/>
              <w:autoSpaceDN w:val="0"/>
              <w:adjustRightInd w:val="0"/>
              <w:spacing w:after="0"/>
            </w:pPr>
            <w:r w:rsidRPr="007E583B">
              <w:t>Заявка на участие в электронном аукционе состоит из двух частей.</w:t>
            </w:r>
          </w:p>
          <w:p w14:paraId="68A451FF" w14:textId="6104DD6E" w:rsidR="007E583B" w:rsidRPr="00001775" w:rsidRDefault="005D026E" w:rsidP="00001775">
            <w:pPr>
              <w:tabs>
                <w:tab w:val="left" w:pos="-1620"/>
                <w:tab w:val="num" w:pos="432"/>
              </w:tabs>
              <w:spacing w:after="0"/>
              <w:rPr>
                <w:b/>
              </w:rPr>
            </w:pPr>
            <w:r w:rsidRPr="00001775">
              <w:rPr>
                <w:b/>
              </w:rPr>
              <w:t>Первая часть заявки на участие в электронном аукционе должна содержать следующие сведения:</w:t>
            </w:r>
          </w:p>
          <w:p w14:paraId="02EA9B4D" w14:textId="77777777" w:rsidR="007E583B" w:rsidRPr="007E583B" w:rsidRDefault="007E583B" w:rsidP="007E583B">
            <w:r w:rsidRPr="007E583B">
              <w:t xml:space="preserve">а) наименование страны происхождения товара; </w:t>
            </w:r>
          </w:p>
          <w:p w14:paraId="7D548F84" w14:textId="77777777" w:rsidR="007E583B" w:rsidRPr="007E583B" w:rsidRDefault="007E583B" w:rsidP="007E583B">
            <w:proofErr w:type="gramStart"/>
            <w:r w:rsidRPr="007E583B">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E583B">
              <w:t xml:space="preserve"> в документации об электронном аукционе).</w:t>
            </w:r>
          </w:p>
          <w:p w14:paraId="5AFBC6B0" w14:textId="77777777" w:rsidR="007E583B" w:rsidRDefault="007E583B" w:rsidP="007E583B">
            <w:pPr>
              <w:autoSpaceDE w:val="0"/>
              <w:autoSpaceDN w:val="0"/>
              <w:adjustRightInd w:val="0"/>
              <w:spacing w:after="0"/>
            </w:pPr>
            <w:r w:rsidRPr="007E583B">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5B10B39D" w14:textId="08022276" w:rsidR="001E4768" w:rsidRPr="00001775" w:rsidRDefault="001E4768" w:rsidP="007E583B">
            <w:pPr>
              <w:autoSpaceDE w:val="0"/>
              <w:autoSpaceDN w:val="0"/>
              <w:adjustRightInd w:val="0"/>
              <w:spacing w:after="0"/>
              <w:rPr>
                <w:b/>
              </w:rPr>
            </w:pPr>
            <w:r w:rsidRPr="00001775">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7E583B" w:rsidRDefault="001E4768" w:rsidP="006315FC">
            <w:pPr>
              <w:autoSpaceDE w:val="0"/>
              <w:autoSpaceDN w:val="0"/>
              <w:adjustRightInd w:val="0"/>
              <w:spacing w:after="0"/>
              <w:ind w:firstLine="34"/>
            </w:pPr>
            <w:proofErr w:type="gramStart"/>
            <w:r w:rsidRPr="007E583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E583B">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7E583B" w:rsidRDefault="00131534" w:rsidP="006315FC">
            <w:pPr>
              <w:autoSpaceDE w:val="0"/>
              <w:autoSpaceDN w:val="0"/>
              <w:adjustRightInd w:val="0"/>
              <w:spacing w:after="0"/>
              <w:ind w:left="34"/>
            </w:pPr>
            <w:r w:rsidRPr="007E583B">
              <w:t>2</w:t>
            </w:r>
            <w:r w:rsidR="005D026E" w:rsidRPr="007E583B">
              <w:t>)</w:t>
            </w:r>
            <w:r w:rsidR="005D026E" w:rsidRPr="007E583B">
              <w:rPr>
                <w:b/>
              </w:rPr>
              <w:t xml:space="preserve"> </w:t>
            </w:r>
            <w:r w:rsidR="000D76A5" w:rsidRPr="007E583B">
              <w:t>документы, подтверждающие соответствие участника аукциона следующим требованиям:</w:t>
            </w:r>
          </w:p>
          <w:p w14:paraId="1F71862E" w14:textId="70F386C1" w:rsidR="000D76A5" w:rsidRPr="007E583B" w:rsidRDefault="000D76A5" w:rsidP="006315FC">
            <w:pPr>
              <w:numPr>
                <w:ilvl w:val="0"/>
                <w:numId w:val="30"/>
              </w:numPr>
              <w:suppressAutoHyphens/>
              <w:spacing w:after="0"/>
              <w:ind w:left="34"/>
            </w:pPr>
            <w:r w:rsidRPr="007E583B">
              <w:t xml:space="preserve">а) соответствие требованиям, </w:t>
            </w:r>
            <w:r w:rsidRPr="007E583B">
              <w:rPr>
                <w:bCs/>
              </w:rPr>
              <w:t>установленным</w:t>
            </w:r>
            <w:r w:rsidRPr="007E583B">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E583B">
              <w:rPr>
                <w:bCs/>
              </w:rPr>
              <w:t>ом</w:t>
            </w:r>
            <w:r w:rsidRPr="007E583B">
              <w:t xml:space="preserve"> закупки: </w:t>
            </w:r>
            <w:r w:rsidR="004D6FBA" w:rsidRPr="007E583B">
              <w:rPr>
                <w:b/>
              </w:rPr>
              <w:t>не</w:t>
            </w:r>
            <w:r w:rsidR="004D6FBA" w:rsidRPr="007E583B">
              <w:t xml:space="preserve"> </w:t>
            </w:r>
            <w:r w:rsidRPr="007E583B">
              <w:rPr>
                <w:b/>
              </w:rPr>
              <w:t>т</w:t>
            </w:r>
            <w:r w:rsidR="00280882" w:rsidRPr="007E583B">
              <w:rPr>
                <w:b/>
              </w:rPr>
              <w:t>ребуется</w:t>
            </w:r>
            <w:r w:rsidRPr="007E583B">
              <w:rPr>
                <w:b/>
              </w:rPr>
              <w:t>;</w:t>
            </w:r>
          </w:p>
          <w:p w14:paraId="61355745" w14:textId="77777777" w:rsidR="000D76A5" w:rsidRPr="007E583B" w:rsidRDefault="000D76A5" w:rsidP="006315FC">
            <w:pPr>
              <w:numPr>
                <w:ilvl w:val="0"/>
                <w:numId w:val="30"/>
              </w:numPr>
              <w:suppressAutoHyphens/>
              <w:spacing w:after="0"/>
              <w:ind w:left="34"/>
            </w:pPr>
            <w:r w:rsidRPr="007E583B">
              <w:t>б) декларация о соответствии участника аукциона следующим требованиям (предоставляется с использованием программно-</w:t>
            </w:r>
            <w:r w:rsidRPr="007E583B">
              <w:lastRenderedPageBreak/>
              <w:t>аппаратных средств электронной площадки):</w:t>
            </w:r>
          </w:p>
          <w:p w14:paraId="5661D39F" w14:textId="77777777" w:rsidR="000D76A5" w:rsidRPr="007E583B" w:rsidRDefault="000D76A5" w:rsidP="006315FC">
            <w:pPr>
              <w:numPr>
                <w:ilvl w:val="0"/>
                <w:numId w:val="7"/>
              </w:numPr>
              <w:suppressAutoHyphens/>
              <w:spacing w:after="0"/>
              <w:ind w:left="34"/>
            </w:pPr>
            <w:r w:rsidRPr="007E583B">
              <w:t xml:space="preserve">- </w:t>
            </w:r>
            <w:proofErr w:type="spellStart"/>
            <w:r w:rsidRPr="007E583B">
              <w:t>непроведение</w:t>
            </w:r>
            <w:proofErr w:type="spellEnd"/>
            <w:r w:rsidRPr="007E583B">
              <w:t xml:space="preserve"> ликвидации участника </w:t>
            </w:r>
            <w:r w:rsidRPr="007E583B">
              <w:rPr>
                <w:bCs/>
              </w:rPr>
              <w:t>закупки -</w:t>
            </w:r>
            <w:r w:rsidRPr="007E583B">
              <w:t xml:space="preserve"> юридического лица и отсутствие решения арбитражного суда о признании участника </w:t>
            </w:r>
            <w:r w:rsidRPr="007E583B">
              <w:rPr>
                <w:bCs/>
              </w:rPr>
              <w:t>закупки</w:t>
            </w:r>
            <w:r w:rsidRPr="007E583B">
              <w:t xml:space="preserve"> - юридического лица, индивидуального предпринимателя </w:t>
            </w:r>
            <w:r w:rsidRPr="007E583B">
              <w:rPr>
                <w:bCs/>
              </w:rPr>
              <w:t>несостоятельным (</w:t>
            </w:r>
            <w:r w:rsidRPr="007E583B">
              <w:t>банкротом</w:t>
            </w:r>
            <w:r w:rsidRPr="007E583B">
              <w:rPr>
                <w:bCs/>
              </w:rPr>
              <w:t>)</w:t>
            </w:r>
            <w:r w:rsidRPr="007E583B">
              <w:t xml:space="preserve"> и об открытии конкурсного производства;</w:t>
            </w:r>
          </w:p>
          <w:p w14:paraId="020067A3" w14:textId="77777777" w:rsidR="000D76A5" w:rsidRPr="007E583B" w:rsidRDefault="000D76A5" w:rsidP="006315FC">
            <w:pPr>
              <w:numPr>
                <w:ilvl w:val="0"/>
                <w:numId w:val="7"/>
              </w:numPr>
              <w:suppressAutoHyphens/>
              <w:spacing w:after="0"/>
              <w:ind w:left="34"/>
            </w:pPr>
            <w:r w:rsidRPr="007E583B">
              <w:t xml:space="preserve">- </w:t>
            </w:r>
            <w:proofErr w:type="spellStart"/>
            <w:r w:rsidRPr="007E583B">
              <w:t>неприостановление</w:t>
            </w:r>
            <w:proofErr w:type="spellEnd"/>
            <w:r w:rsidRPr="007E583B">
              <w:t xml:space="preserve"> деятельности участника </w:t>
            </w:r>
            <w:r w:rsidRPr="007E583B">
              <w:rPr>
                <w:bCs/>
              </w:rPr>
              <w:t>закупки</w:t>
            </w:r>
            <w:r w:rsidRPr="007E583B">
              <w:t xml:space="preserve"> в порядке, </w:t>
            </w:r>
            <w:r w:rsidRPr="007E583B">
              <w:rPr>
                <w:bCs/>
              </w:rPr>
              <w:t>установленном</w:t>
            </w:r>
            <w:r w:rsidRPr="007E583B">
              <w:t xml:space="preserve"> Кодексом Российской Федерации об административных правонарушениях, на день подачи заявки на участие в закупке;</w:t>
            </w:r>
          </w:p>
          <w:p w14:paraId="649488C4" w14:textId="68D2D7B0" w:rsidR="000D76A5" w:rsidRPr="007E583B" w:rsidRDefault="000D76A5" w:rsidP="006315FC">
            <w:pPr>
              <w:numPr>
                <w:ilvl w:val="0"/>
                <w:numId w:val="7"/>
              </w:numPr>
              <w:suppressAutoHyphens/>
              <w:spacing w:after="0"/>
              <w:ind w:left="34"/>
            </w:pPr>
            <w:proofErr w:type="gramStart"/>
            <w:r w:rsidRPr="007E583B">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583B">
              <w:t xml:space="preserve"> </w:t>
            </w:r>
            <w:proofErr w:type="gramStart"/>
            <w:r w:rsidRPr="007E583B">
              <w:t>заявителя по уплате этих сумм исполненной и</w:t>
            </w:r>
            <w:r w:rsidR="007E75B1">
              <w:t>ли</w:t>
            </w:r>
            <w:r w:rsidRPr="007E583B">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E583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583B">
              <w:t>указанных</w:t>
            </w:r>
            <w:proofErr w:type="gramEnd"/>
            <w:r w:rsidRPr="007E583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7E583B" w:rsidRDefault="000D76A5" w:rsidP="006315FC">
            <w:pPr>
              <w:numPr>
                <w:ilvl w:val="0"/>
                <w:numId w:val="7"/>
              </w:numPr>
              <w:suppressAutoHyphens/>
              <w:spacing w:after="0"/>
              <w:ind w:left="34"/>
            </w:pPr>
            <w:proofErr w:type="gramStart"/>
            <w:r w:rsidRPr="007E583B">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E583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7E583B" w:rsidRDefault="000D76A5" w:rsidP="006315FC">
            <w:pPr>
              <w:numPr>
                <w:ilvl w:val="0"/>
                <w:numId w:val="7"/>
              </w:numPr>
              <w:suppressAutoHyphens/>
              <w:spacing w:after="0"/>
              <w:ind w:left="34"/>
            </w:pPr>
            <w:r w:rsidRPr="007E583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7E583B" w:rsidRDefault="000D76A5" w:rsidP="006315FC">
            <w:pPr>
              <w:numPr>
                <w:ilvl w:val="0"/>
                <w:numId w:val="7"/>
              </w:numPr>
              <w:suppressAutoHyphens/>
              <w:spacing w:after="0"/>
              <w:ind w:left="34"/>
            </w:pPr>
            <w:r w:rsidRPr="007E583B">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7E583B">
              <w:t>договор</w:t>
            </w:r>
            <w:r w:rsidRPr="007E583B">
              <w:t xml:space="preserve">а заказчик приобретает права на такие результаты, за исключением случаев заключения </w:t>
            </w:r>
            <w:r w:rsidR="00CB357B" w:rsidRPr="007E583B">
              <w:t>договор</w:t>
            </w:r>
            <w:r w:rsidRPr="007E583B">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7E583B" w:rsidRDefault="000D76A5" w:rsidP="006315FC">
            <w:pPr>
              <w:numPr>
                <w:ilvl w:val="0"/>
                <w:numId w:val="7"/>
              </w:numPr>
              <w:suppressAutoHyphens/>
              <w:spacing w:after="0"/>
              <w:ind w:left="34"/>
            </w:pPr>
            <w:proofErr w:type="gramStart"/>
            <w:r w:rsidRPr="007E583B">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E583B">
              <w:t xml:space="preserve"> </w:t>
            </w:r>
            <w:proofErr w:type="gramStart"/>
            <w:r w:rsidRPr="007E583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583B">
              <w:t>неполнородными</w:t>
            </w:r>
            <w:proofErr w:type="spellEnd"/>
            <w:r w:rsidRPr="007E583B">
              <w:t xml:space="preserve"> (имеющими общих отца или мать) братьями и сестрами), усыновителями или усыновленными указанных физических лиц.</w:t>
            </w:r>
            <w:proofErr w:type="gramEnd"/>
            <w:r w:rsidRPr="007E583B">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7E583B" w:rsidRDefault="00131534" w:rsidP="006315FC">
            <w:pPr>
              <w:autoSpaceDE w:val="0"/>
              <w:autoSpaceDN w:val="0"/>
              <w:adjustRightInd w:val="0"/>
              <w:spacing w:after="0"/>
              <w:ind w:left="33"/>
            </w:pPr>
            <w:r w:rsidRPr="007E583B">
              <w:t>3</w:t>
            </w:r>
            <w:r w:rsidR="005D026E" w:rsidRPr="007E583B">
              <w:t xml:space="preserve">) </w:t>
            </w:r>
            <w:r w:rsidR="00184AAC" w:rsidRPr="007E583B">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7E583B">
              <w:t xml:space="preserve"> - </w:t>
            </w:r>
            <w:r w:rsidR="005D026E" w:rsidRPr="007E583B">
              <w:rPr>
                <w:b/>
              </w:rPr>
              <w:t>не требуется</w:t>
            </w:r>
            <w:r w:rsidR="005D026E" w:rsidRPr="007E583B">
              <w:t>;</w:t>
            </w:r>
          </w:p>
          <w:p w14:paraId="01827CCB" w14:textId="0A3A17E2" w:rsidR="005D026E" w:rsidRPr="007E583B" w:rsidRDefault="00131534" w:rsidP="006315FC">
            <w:pPr>
              <w:autoSpaceDE w:val="0"/>
              <w:autoSpaceDN w:val="0"/>
              <w:adjustRightInd w:val="0"/>
              <w:spacing w:after="0"/>
              <w:ind w:left="33"/>
            </w:pPr>
            <w:proofErr w:type="gramStart"/>
            <w:r w:rsidRPr="007E583B">
              <w:t>4</w:t>
            </w:r>
            <w:r w:rsidR="005D026E" w:rsidRPr="007E583B">
              <w:t xml:space="preserve">) </w:t>
            </w:r>
            <w:r w:rsidR="009C7CBC" w:rsidRPr="007E583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7E583B">
              <w:t>договор</w:t>
            </w:r>
            <w:r w:rsidR="009C7CBC" w:rsidRPr="007E583B">
              <w:t xml:space="preserve"> или предоставление обеспечения заявки на участие в аукционе, обеспечения исполнения </w:t>
            </w:r>
            <w:r w:rsidR="00CB357B" w:rsidRPr="007E583B">
              <w:t>договор</w:t>
            </w:r>
            <w:r w:rsidR="009C7CBC" w:rsidRPr="007E583B">
              <w:t>а</w:t>
            </w:r>
            <w:proofErr w:type="gramEnd"/>
            <w:r w:rsidR="009C7CBC" w:rsidRPr="007E583B">
              <w:t xml:space="preserve"> является крупной сделкой;</w:t>
            </w:r>
          </w:p>
          <w:p w14:paraId="05FA2635" w14:textId="709B089C" w:rsidR="005D026E" w:rsidRPr="007E583B" w:rsidRDefault="00131534" w:rsidP="006315FC">
            <w:pPr>
              <w:autoSpaceDE w:val="0"/>
              <w:autoSpaceDN w:val="0"/>
              <w:adjustRightInd w:val="0"/>
              <w:spacing w:after="0"/>
              <w:ind w:left="33"/>
              <w:rPr>
                <w:b/>
              </w:rPr>
            </w:pPr>
            <w:r w:rsidRPr="007E583B">
              <w:t>5</w:t>
            </w:r>
            <w:r w:rsidR="005D026E" w:rsidRPr="007E583B">
              <w:t xml:space="preserve">) </w:t>
            </w:r>
            <w:r w:rsidR="00CE4C2A" w:rsidRPr="007E583B">
              <w:t xml:space="preserve">документы, подтверждающие право участника электронного </w:t>
            </w:r>
            <w:r w:rsidR="00CE4C2A" w:rsidRPr="007E583B">
              <w:lastRenderedPageBreak/>
              <w:t>аукциона на получение преимущес</w:t>
            </w:r>
            <w:r w:rsidR="00834010" w:rsidRPr="007E583B">
              <w:t xml:space="preserve">тв </w:t>
            </w:r>
            <w:r w:rsidR="00CE4C2A" w:rsidRPr="007E583B">
              <w:t xml:space="preserve">учреждениям и </w:t>
            </w:r>
            <w:r w:rsidR="00834010" w:rsidRPr="007E583B">
              <w:t>предприятиям уголовно-исполнительной системы,</w:t>
            </w:r>
            <w:r w:rsidR="00CE4C2A" w:rsidRPr="007E583B">
              <w:t xml:space="preserve"> и организациям инвалидов или копии этих документов</w:t>
            </w:r>
            <w:r w:rsidR="004D6FBA" w:rsidRPr="007E583B">
              <w:t xml:space="preserve">: </w:t>
            </w:r>
            <w:r w:rsidR="005D026E" w:rsidRPr="007E583B">
              <w:rPr>
                <w:b/>
              </w:rPr>
              <w:t>не</w:t>
            </w:r>
            <w:r w:rsidR="005D026E" w:rsidRPr="007E583B">
              <w:t xml:space="preserve"> </w:t>
            </w:r>
            <w:r w:rsidR="005D026E" w:rsidRPr="007E583B">
              <w:rPr>
                <w:b/>
              </w:rPr>
              <w:t>требуется;</w:t>
            </w:r>
          </w:p>
          <w:p w14:paraId="6898640B" w14:textId="27D71BDD" w:rsidR="005D026E" w:rsidRPr="007E583B" w:rsidRDefault="00131534" w:rsidP="006315FC">
            <w:pPr>
              <w:autoSpaceDE w:val="0"/>
              <w:autoSpaceDN w:val="0"/>
              <w:adjustRightInd w:val="0"/>
              <w:spacing w:after="0"/>
              <w:ind w:left="34"/>
              <w:rPr>
                <w:b/>
              </w:rPr>
            </w:pPr>
            <w:r w:rsidRPr="007E583B">
              <w:t>6</w:t>
            </w:r>
            <w:r w:rsidR="005D026E" w:rsidRPr="007E583B">
              <w:t xml:space="preserve">) </w:t>
            </w:r>
            <w:r w:rsidR="004978D5" w:rsidRPr="007E583B">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D22844" w:rsidRPr="007E583B">
              <w:rPr>
                <w:b/>
              </w:rPr>
              <w:t xml:space="preserve"> </w:t>
            </w:r>
            <w:r w:rsidR="005D026E" w:rsidRPr="007E583B">
              <w:t xml:space="preserve">- </w:t>
            </w:r>
            <w:r w:rsidR="005D026E" w:rsidRPr="007E583B">
              <w:rPr>
                <w:b/>
              </w:rPr>
              <w:t>требуется:</w:t>
            </w:r>
          </w:p>
          <w:p w14:paraId="5FE6EB4B" w14:textId="38DD73FD" w:rsidR="00503B4E" w:rsidRPr="007E583B" w:rsidRDefault="005D026E" w:rsidP="00503B4E">
            <w:pPr>
              <w:autoSpaceDE w:val="0"/>
              <w:autoSpaceDN w:val="0"/>
              <w:adjustRightInd w:val="0"/>
              <w:rPr>
                <w:sz w:val="22"/>
                <w:szCs w:val="22"/>
              </w:rPr>
            </w:pPr>
            <w:r w:rsidRPr="007E583B">
              <w:t xml:space="preserve">- </w:t>
            </w:r>
            <w:r w:rsidR="00503B4E" w:rsidRPr="007E583B">
              <w:rPr>
                <w:b/>
                <w:sz w:val="22"/>
                <w:szCs w:val="22"/>
              </w:rPr>
              <w:t>Декларация</w:t>
            </w:r>
            <w:r w:rsidR="00503B4E" w:rsidRPr="007E583B">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60D22711" w14:textId="38FD13A1" w:rsidR="005D026E" w:rsidRPr="007E583B" w:rsidRDefault="00131534" w:rsidP="006315FC">
            <w:pPr>
              <w:autoSpaceDE w:val="0"/>
              <w:autoSpaceDN w:val="0"/>
              <w:adjustRightInd w:val="0"/>
              <w:spacing w:after="0"/>
              <w:ind w:left="34"/>
            </w:pPr>
            <w:r w:rsidRPr="007E583B">
              <w:t>7</w:t>
            </w:r>
            <w:r w:rsidR="005D026E" w:rsidRPr="007E583B">
              <w:t xml:space="preserve">) </w:t>
            </w:r>
            <w:r w:rsidR="0040635A" w:rsidRPr="007E583B">
              <w:t xml:space="preserve">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5D026E" w:rsidRPr="007E583B">
              <w:t xml:space="preserve">– </w:t>
            </w:r>
            <w:r w:rsidR="005D026E" w:rsidRPr="007E583B">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1C817E49"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lastRenderedPageBreak/>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w:t>
            </w:r>
            <w:r w:rsidRPr="00D36C38">
              <w:rPr>
                <w:b/>
                <w:bCs/>
              </w:rPr>
              <w:lastRenderedPageBreak/>
              <w:t>«/»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xml:space="preserve">) </w:t>
            </w:r>
            <w:r w:rsidRPr="00D36C38">
              <w:lastRenderedPageBreak/>
              <w:t>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22E19F4" w:rsidR="005D026E" w:rsidRPr="00D36C38" w:rsidRDefault="00131534" w:rsidP="0094068B">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94068B">
              <w:t>19 188</w:t>
            </w:r>
            <w:r w:rsidR="00503B4E" w:rsidRPr="00503B4E">
              <w:t xml:space="preserve"> (</w:t>
            </w:r>
            <w:r w:rsidR="0094068B">
              <w:t>девятнадцать тысяч</w:t>
            </w:r>
            <w:r w:rsidR="00503B4E" w:rsidRPr="00503B4E">
              <w:t xml:space="preserve"> </w:t>
            </w:r>
            <w:r w:rsidR="0094068B">
              <w:t>сто восемьдесят восемь</w:t>
            </w:r>
            <w:r w:rsidR="00503B4E" w:rsidRPr="00503B4E">
              <w:t xml:space="preserve">) рублей </w:t>
            </w:r>
            <w:r w:rsidR="0094068B">
              <w:t>93</w:t>
            </w:r>
            <w:r w:rsidR="00503B4E" w:rsidRPr="00503B4E">
              <w:t xml:space="preserve"> копейки</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8557CCE"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3273E">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w:t>
            </w:r>
            <w:r w:rsidRPr="00D36C38">
              <w:lastRenderedPageBreak/>
              <w:t xml:space="preserve">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79D0B2E0" w:rsidR="005078C9" w:rsidRPr="00D36C38" w:rsidRDefault="0003273E" w:rsidP="006315FC">
            <w:pPr>
              <w:spacing w:after="0"/>
            </w:pPr>
            <w:r w:rsidRPr="0003273E">
              <w:t xml:space="preserve">В течение пяти дней </w:t>
            </w:r>
            <w:proofErr w:type="gramStart"/>
            <w:r w:rsidRPr="0003273E">
              <w:t>с даты размещения</w:t>
            </w:r>
            <w:proofErr w:type="gramEnd"/>
            <w:r w:rsidRPr="0003273E">
              <w:t xml:space="preserve">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566B2C5E" w14:textId="123A17B7" w:rsidR="0003273E" w:rsidRPr="00D36C38" w:rsidRDefault="0003273E" w:rsidP="006315FC">
            <w:pPr>
              <w:keepLines/>
              <w:widowControl w:val="0"/>
              <w:suppressLineNumbers/>
              <w:suppressAutoHyphens/>
              <w:spacing w:after="0"/>
            </w:pPr>
            <w:r w:rsidRPr="0003273E">
              <w:t xml:space="preserve">В случае </w:t>
            </w:r>
            <w:proofErr w:type="spellStart"/>
            <w:r w:rsidRPr="0003273E">
              <w:t>непредоставления</w:t>
            </w:r>
            <w:proofErr w:type="spellEnd"/>
            <w:r w:rsidRPr="0003273E">
              <w:t xml:space="preserve"> участником закупки</w:t>
            </w:r>
            <w:r>
              <w:t>, с которым заключается договор</w:t>
            </w:r>
            <w:r w:rsidRPr="0003273E">
              <w:t>,</w:t>
            </w:r>
            <w:r>
              <w:t xml:space="preserve"> обеспечения исполнения договор</w:t>
            </w:r>
            <w:r w:rsidRPr="0003273E">
              <w:t>а в срок, устан</w:t>
            </w:r>
            <w:r>
              <w:t>овленный для заключения договор</w:t>
            </w:r>
            <w:r w:rsidRPr="0003273E">
              <w:t>а статьей 83.2 Закона о контрактной системе, такой участник считается укл</w:t>
            </w:r>
            <w:r>
              <w:t>онившимся от заключения договор</w:t>
            </w:r>
            <w:r w:rsidRPr="0003273E">
              <w:t>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 xml:space="preserve">Размер обеспечения исполнения договора, срок и порядок предоставления обеспечения </w:t>
            </w:r>
            <w:r w:rsidRPr="00D36C38">
              <w:lastRenderedPageBreak/>
              <w:t>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D36C38" w:rsidRDefault="000F11B8" w:rsidP="006315FC">
            <w:pPr>
              <w:tabs>
                <w:tab w:val="left" w:pos="708"/>
              </w:tabs>
              <w:spacing w:after="0"/>
              <w:outlineLvl w:val="2"/>
            </w:pPr>
            <w:r w:rsidRPr="00D36C38">
              <w:lastRenderedPageBreak/>
              <w:t xml:space="preserve">Размер обеспечения исполнения </w:t>
            </w:r>
            <w:r w:rsidR="004111E2">
              <w:t>договор</w:t>
            </w:r>
            <w:r w:rsidRPr="00D36C38">
              <w:t xml:space="preserve">а составляет 5% от цены, по которой в соответствии с Законом о контрактной системе заключается </w:t>
            </w:r>
            <w:r w:rsidR="004111E2">
              <w:t>договор</w:t>
            </w:r>
            <w:r w:rsidRPr="00D36C38">
              <w:t>.</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w:t>
            </w:r>
            <w:r w:rsidR="000F11B8" w:rsidRPr="00D36C38">
              <w:lastRenderedPageBreak/>
              <w:t xml:space="preserve">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w:t>
            </w:r>
            <w:r w:rsidRPr="00D36C38">
              <w:lastRenderedPageBreak/>
              <w:t xml:space="preserve">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5"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w:t>
            </w:r>
            <w:r w:rsidRPr="00D36C38">
              <w:lastRenderedPageBreak/>
              <w:t>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C8F285B" w14:textId="77777777" w:rsidR="00C101D5" w:rsidRPr="00C101D5" w:rsidRDefault="00C101D5" w:rsidP="00C101D5">
            <w:pPr>
              <w:tabs>
                <w:tab w:val="num" w:pos="0"/>
              </w:tabs>
              <w:spacing w:after="0"/>
              <w:jc w:val="left"/>
              <w:rPr>
                <w:bCs/>
              </w:rPr>
            </w:pPr>
            <w:proofErr w:type="gramStart"/>
            <w:r w:rsidRPr="00C101D5">
              <w:rPr>
                <w:bCs/>
              </w:rPr>
              <w:t>УФК по Ханты-Мансийскому автономному округу - Югре (</w:t>
            </w:r>
            <w:proofErr w:type="spellStart"/>
            <w:r w:rsidRPr="00C101D5">
              <w:rPr>
                <w:bCs/>
              </w:rPr>
              <w:t>Депфин</w:t>
            </w:r>
            <w:proofErr w:type="spellEnd"/>
            <w:r w:rsidRPr="00C101D5">
              <w:rPr>
                <w:bCs/>
              </w:rPr>
              <w:t xml:space="preserve"> </w:t>
            </w:r>
            <w:proofErr w:type="spellStart"/>
            <w:r w:rsidRPr="00C101D5">
              <w:rPr>
                <w:bCs/>
              </w:rPr>
              <w:t>Югорска</w:t>
            </w:r>
            <w:proofErr w:type="spellEnd"/>
            <w:r w:rsidRPr="00C101D5">
              <w:rPr>
                <w:bCs/>
              </w:rPr>
              <w:t xml:space="preserve"> (МБОУ «Средняя общеобразовательная школа №2», </w:t>
            </w:r>
            <w:proofErr w:type="spellStart"/>
            <w:r w:rsidRPr="00C101D5">
              <w:rPr>
                <w:bCs/>
              </w:rPr>
              <w:t>л.с</w:t>
            </w:r>
            <w:proofErr w:type="spellEnd"/>
            <w:r w:rsidRPr="00C101D5">
              <w:rPr>
                <w:bCs/>
              </w:rPr>
              <w:t xml:space="preserve">. 300.14.102.0) </w:t>
            </w:r>
            <w:proofErr w:type="gramEnd"/>
          </w:p>
          <w:p w14:paraId="3B0BE3EE" w14:textId="77777777" w:rsidR="00C101D5" w:rsidRPr="00C101D5" w:rsidRDefault="00C101D5" w:rsidP="00C101D5">
            <w:pPr>
              <w:tabs>
                <w:tab w:val="num" w:pos="0"/>
              </w:tabs>
              <w:spacing w:after="0"/>
              <w:jc w:val="left"/>
              <w:rPr>
                <w:bCs/>
              </w:rPr>
            </w:pPr>
            <w:r w:rsidRPr="00C101D5">
              <w:rPr>
                <w:bCs/>
              </w:rPr>
              <w:t>РКЦ Ханты-Мансийск г. Ханты-Мансийск</w:t>
            </w:r>
          </w:p>
          <w:p w14:paraId="5233F621" w14:textId="77777777" w:rsidR="00C101D5" w:rsidRPr="00C101D5" w:rsidRDefault="00C101D5" w:rsidP="00C101D5">
            <w:pPr>
              <w:tabs>
                <w:tab w:val="num" w:pos="0"/>
              </w:tabs>
              <w:spacing w:after="0"/>
              <w:jc w:val="left"/>
              <w:rPr>
                <w:bCs/>
              </w:rPr>
            </w:pPr>
            <w:r w:rsidRPr="00C101D5">
              <w:rPr>
                <w:bCs/>
              </w:rPr>
              <w:t>Расчётный счёт 40701810365771500050</w:t>
            </w:r>
          </w:p>
          <w:p w14:paraId="2E763392" w14:textId="77777777" w:rsidR="00C101D5" w:rsidRPr="00C101D5" w:rsidRDefault="00C101D5" w:rsidP="00C101D5">
            <w:pPr>
              <w:tabs>
                <w:tab w:val="num" w:pos="0"/>
              </w:tabs>
              <w:spacing w:after="0"/>
              <w:jc w:val="left"/>
              <w:rPr>
                <w:bCs/>
              </w:rPr>
            </w:pPr>
            <w:r w:rsidRPr="00C101D5">
              <w:rPr>
                <w:bCs/>
              </w:rPr>
              <w:t>БИК 047162000</w:t>
            </w:r>
          </w:p>
          <w:p w14:paraId="666AAE1C" w14:textId="77777777" w:rsidR="00C101D5" w:rsidRDefault="00C101D5" w:rsidP="00C101D5">
            <w:pPr>
              <w:tabs>
                <w:tab w:val="num" w:pos="0"/>
              </w:tabs>
              <w:spacing w:after="0"/>
              <w:jc w:val="left"/>
              <w:rPr>
                <w:bCs/>
              </w:rPr>
            </w:pPr>
            <w:r w:rsidRPr="00C101D5">
              <w:rPr>
                <w:bCs/>
              </w:rPr>
              <w:t>ИНН/КПП 8622002625/862201001</w:t>
            </w:r>
          </w:p>
          <w:p w14:paraId="2BC27128" w14:textId="25A6671A" w:rsidR="005078C9" w:rsidRPr="00D36C38" w:rsidRDefault="005078C9" w:rsidP="00C101D5">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036EC5" w:rsidRPr="00036EC5">
              <w:rPr>
                <w:bCs/>
              </w:rPr>
              <w:t>овощи, фрукты, ягоды, джем, лавровый лист</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w:t>
            </w:r>
            <w:r w:rsidRPr="00D36C38">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lastRenderedPageBreak/>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6E5EA077"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5078C9" w:rsidRPr="00D36C38">
              <w:t>Не установлено.</w:t>
            </w:r>
          </w:p>
          <w:p w14:paraId="0F2FA041" w14:textId="576A12AA"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F1F8A">
              <w:t xml:space="preserve"> </w:t>
            </w:r>
            <w:proofErr w:type="gramStart"/>
            <w:r w:rsidR="009F1F8A">
              <w:t>Н</w:t>
            </w:r>
            <w:r w:rsidR="00036EC5">
              <w:t>е ус</w:t>
            </w:r>
            <w:r w:rsidRPr="00120C57">
              <w:t>тановлено</w:t>
            </w:r>
            <w:r w:rsidRPr="00D36C38">
              <w:t>;</w:t>
            </w:r>
            <w:proofErr w:type="gramEnd"/>
          </w:p>
          <w:p w14:paraId="7411A55A" w14:textId="34A077E4" w:rsidR="0058693C" w:rsidRDefault="005078C9" w:rsidP="006315FC">
            <w:pPr>
              <w:spacing w:after="0"/>
            </w:pPr>
            <w:proofErr w:type="gramStart"/>
            <w:r w:rsidRPr="00D36C38">
              <w:t xml:space="preserve">- </w:t>
            </w:r>
            <w:r w:rsidR="0058693C" w:rsidRPr="0058693C">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0058693C">
              <w:t xml:space="preserve"> Не установлено</w:t>
            </w:r>
            <w:r w:rsidR="0058693C" w:rsidRPr="0058693C">
              <w:t>;</w:t>
            </w:r>
          </w:p>
          <w:p w14:paraId="4024D4A1" w14:textId="64016F05"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090ADBB7" w:rsidR="005078C9" w:rsidRPr="00D36C38" w:rsidRDefault="005078C9" w:rsidP="006315FC">
            <w:pPr>
              <w:spacing w:after="0"/>
            </w:pPr>
            <w:r w:rsidRPr="00D36C3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036EC5">
              <w:t xml:space="preserve">ственных и муниципальных нужд»: </w:t>
            </w:r>
            <w:r w:rsidR="009F1F8A">
              <w:rPr>
                <w:b/>
              </w:rPr>
              <w:t>У</w:t>
            </w:r>
            <w:r w:rsidRPr="00036EC5">
              <w:rPr>
                <w:b/>
              </w:rPr>
              <w:t>становлено</w:t>
            </w:r>
            <w:r w:rsidRPr="00D36C38">
              <w:t>.</w:t>
            </w:r>
          </w:p>
          <w:p w14:paraId="0B243601"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w:t>
            </w:r>
            <w:r w:rsidRPr="00D36C38">
              <w:lastRenderedPageBreak/>
              <w:t xml:space="preserve">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58693C">
              <w:t>;</w:t>
            </w:r>
          </w:p>
          <w:p w14:paraId="2C49A2C0" w14:textId="02C3672E" w:rsidR="0058693C" w:rsidRPr="00D36C38" w:rsidRDefault="0058693C" w:rsidP="006315FC">
            <w:pPr>
              <w:spacing w:after="0"/>
            </w:pPr>
            <w:r>
              <w:t xml:space="preserve">- </w:t>
            </w:r>
            <w:r w:rsidRPr="0058693C">
              <w:t xml:space="preserve">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w:t>
            </w:r>
            <w:r>
              <w:t xml:space="preserve">лет с 26.12.2019): </w:t>
            </w:r>
            <w:r w:rsidRPr="0058693C">
              <w:t xml:space="preserve"> 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738857B"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w:t>
            </w:r>
            <w:r w:rsidRPr="00D36C38">
              <w:lastRenderedPageBreak/>
              <w:t xml:space="preserve">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w:t>
            </w:r>
            <w:r w:rsidRPr="00D36C38">
              <w:lastRenderedPageBreak/>
              <w:t xml:space="preserve">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bookmarkEnd w:id="1"/>
    <w:p w14:paraId="3A104D55" w14:textId="77777777" w:rsidR="006B0EE0" w:rsidRDefault="006B0EE0" w:rsidP="00FF7F5F">
      <w:pPr>
        <w:spacing w:after="0"/>
        <w:rPr>
          <w:b/>
          <w:bCs/>
          <w:sz w:val="22"/>
          <w:szCs w:val="22"/>
        </w:rPr>
      </w:pPr>
    </w:p>
    <w:sectPr w:rsidR="006B0EE0"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6FD82" w14:textId="77777777" w:rsidR="00AE2855" w:rsidRDefault="00AE2855">
      <w:r>
        <w:separator/>
      </w:r>
    </w:p>
  </w:endnote>
  <w:endnote w:type="continuationSeparator" w:id="0">
    <w:p w14:paraId="7086EB4B" w14:textId="77777777" w:rsidR="00AE2855" w:rsidRDefault="00AE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036EC5" w:rsidRDefault="00036EC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036EC5" w:rsidRDefault="00036EC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036EC5" w:rsidRPr="00305D0E" w:rsidRDefault="00036EC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E409B" w14:textId="77777777" w:rsidR="00AE2855" w:rsidRDefault="00AE2855">
      <w:r>
        <w:separator/>
      </w:r>
    </w:p>
  </w:footnote>
  <w:footnote w:type="continuationSeparator" w:id="0">
    <w:p w14:paraId="6C09E481" w14:textId="77777777" w:rsidR="00AE2855" w:rsidRDefault="00AE2855">
      <w:r>
        <w:continuationSeparator/>
      </w:r>
    </w:p>
  </w:footnote>
  <w:footnote w:id="1">
    <w:p w14:paraId="6679C621" w14:textId="77777777" w:rsidR="00036EC5" w:rsidRPr="007C7271" w:rsidRDefault="00036EC5"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775"/>
    <w:rsid w:val="000019B7"/>
    <w:rsid w:val="00004762"/>
    <w:rsid w:val="00006693"/>
    <w:rsid w:val="00010FF8"/>
    <w:rsid w:val="00011396"/>
    <w:rsid w:val="00011DC5"/>
    <w:rsid w:val="000132CD"/>
    <w:rsid w:val="00013C83"/>
    <w:rsid w:val="00014E10"/>
    <w:rsid w:val="00015408"/>
    <w:rsid w:val="00015C87"/>
    <w:rsid w:val="000161A2"/>
    <w:rsid w:val="00016A28"/>
    <w:rsid w:val="000201A0"/>
    <w:rsid w:val="00024B36"/>
    <w:rsid w:val="0003273E"/>
    <w:rsid w:val="000356A3"/>
    <w:rsid w:val="00036EC5"/>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6A11"/>
    <w:rsid w:val="000F75F0"/>
    <w:rsid w:val="000F7B67"/>
    <w:rsid w:val="001016F8"/>
    <w:rsid w:val="0010429D"/>
    <w:rsid w:val="00104C7A"/>
    <w:rsid w:val="00105153"/>
    <w:rsid w:val="00107262"/>
    <w:rsid w:val="0011646C"/>
    <w:rsid w:val="001202B8"/>
    <w:rsid w:val="00120C57"/>
    <w:rsid w:val="001223BA"/>
    <w:rsid w:val="0012268D"/>
    <w:rsid w:val="001231C9"/>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1F64"/>
    <w:rsid w:val="0016682B"/>
    <w:rsid w:val="00166E08"/>
    <w:rsid w:val="001714F8"/>
    <w:rsid w:val="00172366"/>
    <w:rsid w:val="00172379"/>
    <w:rsid w:val="001775A1"/>
    <w:rsid w:val="00181371"/>
    <w:rsid w:val="00184AAC"/>
    <w:rsid w:val="00186109"/>
    <w:rsid w:val="001871EE"/>
    <w:rsid w:val="00195E8E"/>
    <w:rsid w:val="001960EB"/>
    <w:rsid w:val="0019796D"/>
    <w:rsid w:val="001A0B60"/>
    <w:rsid w:val="001A172B"/>
    <w:rsid w:val="001A361F"/>
    <w:rsid w:val="001A618C"/>
    <w:rsid w:val="001A6F65"/>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106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E6B4F"/>
    <w:rsid w:val="002F172D"/>
    <w:rsid w:val="002F179F"/>
    <w:rsid w:val="002F1EC3"/>
    <w:rsid w:val="002F4C09"/>
    <w:rsid w:val="0030197A"/>
    <w:rsid w:val="0030341B"/>
    <w:rsid w:val="00304E23"/>
    <w:rsid w:val="00305942"/>
    <w:rsid w:val="00305D0E"/>
    <w:rsid w:val="003072C1"/>
    <w:rsid w:val="003073B9"/>
    <w:rsid w:val="00311647"/>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593"/>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4E"/>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93C"/>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A8D"/>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CE"/>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3CCB"/>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1C4B"/>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4FFB"/>
    <w:rsid w:val="007564C1"/>
    <w:rsid w:val="007575C4"/>
    <w:rsid w:val="00757D49"/>
    <w:rsid w:val="00760340"/>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3207"/>
    <w:rsid w:val="007E464B"/>
    <w:rsid w:val="007E583B"/>
    <w:rsid w:val="007E75B1"/>
    <w:rsid w:val="007E7F20"/>
    <w:rsid w:val="007F1453"/>
    <w:rsid w:val="007F293B"/>
    <w:rsid w:val="007F60FB"/>
    <w:rsid w:val="00800122"/>
    <w:rsid w:val="00800D55"/>
    <w:rsid w:val="008032A9"/>
    <w:rsid w:val="00804D7D"/>
    <w:rsid w:val="00806C3B"/>
    <w:rsid w:val="00807609"/>
    <w:rsid w:val="0081085C"/>
    <w:rsid w:val="00811134"/>
    <w:rsid w:val="00813EC4"/>
    <w:rsid w:val="0082213F"/>
    <w:rsid w:val="00824556"/>
    <w:rsid w:val="00825B8C"/>
    <w:rsid w:val="00826008"/>
    <w:rsid w:val="008262E7"/>
    <w:rsid w:val="0082741F"/>
    <w:rsid w:val="00827DB8"/>
    <w:rsid w:val="00831159"/>
    <w:rsid w:val="00834010"/>
    <w:rsid w:val="0083622C"/>
    <w:rsid w:val="00836EED"/>
    <w:rsid w:val="008372E8"/>
    <w:rsid w:val="008373B7"/>
    <w:rsid w:val="008416E3"/>
    <w:rsid w:val="00843A67"/>
    <w:rsid w:val="00845CEE"/>
    <w:rsid w:val="00845E17"/>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A7460"/>
    <w:rsid w:val="008B263B"/>
    <w:rsid w:val="008B27A9"/>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068B"/>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1F8A"/>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A9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2855"/>
    <w:rsid w:val="00AE4660"/>
    <w:rsid w:val="00AF0C1E"/>
    <w:rsid w:val="00AF37CA"/>
    <w:rsid w:val="00B01729"/>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2AB2"/>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2A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1D5"/>
    <w:rsid w:val="00C1044D"/>
    <w:rsid w:val="00C10835"/>
    <w:rsid w:val="00C108A0"/>
    <w:rsid w:val="00C10EF1"/>
    <w:rsid w:val="00C14688"/>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CE6"/>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1116"/>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2844"/>
    <w:rsid w:val="00D23792"/>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608"/>
    <w:rsid w:val="00D7073D"/>
    <w:rsid w:val="00D70AD5"/>
    <w:rsid w:val="00D73083"/>
    <w:rsid w:val="00D73DE4"/>
    <w:rsid w:val="00D761B2"/>
    <w:rsid w:val="00D76E88"/>
    <w:rsid w:val="00D8435B"/>
    <w:rsid w:val="00D85F8B"/>
    <w:rsid w:val="00D9020C"/>
    <w:rsid w:val="00D90610"/>
    <w:rsid w:val="00D921B0"/>
    <w:rsid w:val="00D941DC"/>
    <w:rsid w:val="00D95C0A"/>
    <w:rsid w:val="00D97D3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2E33"/>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0CDD"/>
    <w:rsid w:val="00F12B29"/>
    <w:rsid w:val="00F13A84"/>
    <w:rsid w:val="00F14517"/>
    <w:rsid w:val="00F20008"/>
    <w:rsid w:val="00F20851"/>
    <w:rsid w:val="00F20D70"/>
    <w:rsid w:val="00F224BA"/>
    <w:rsid w:val="00F23D43"/>
    <w:rsid w:val="00F23D88"/>
    <w:rsid w:val="00F27814"/>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25A"/>
    <w:rsid w:val="00FD656B"/>
    <w:rsid w:val="00FD7048"/>
    <w:rsid w:val="00FF4929"/>
    <w:rsid w:val="00FF6EB8"/>
    <w:rsid w:val="00FF7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5A8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4385-9E94-4069-BD55-AC8C22E5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3</Pages>
  <Words>8485</Words>
  <Characters>4836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55</cp:revision>
  <cp:lastPrinted>2020-02-06T08:40:00Z</cp:lastPrinted>
  <dcterms:created xsi:type="dcterms:W3CDTF">2015-07-28T08:58:00Z</dcterms:created>
  <dcterms:modified xsi:type="dcterms:W3CDTF">2020-02-26T07:04:00Z</dcterms:modified>
</cp:coreProperties>
</file>